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021F" w14:textId="77777777" w:rsidR="00BA794A" w:rsidRPr="00663C60" w:rsidRDefault="00BA794A"/>
    <w:p w14:paraId="5F2210CA" w14:textId="77777777" w:rsidR="002E53C0" w:rsidRPr="00663C60" w:rsidRDefault="002E53C0"/>
    <w:p w14:paraId="38EAF1B2" w14:textId="77777777" w:rsidR="002E53C0" w:rsidRPr="00663C60" w:rsidRDefault="002E53C0"/>
    <w:p w14:paraId="28470B1D" w14:textId="77777777" w:rsidR="002E53C0" w:rsidRPr="00663C60" w:rsidRDefault="002E53C0"/>
    <w:p w14:paraId="48821C05" w14:textId="77777777" w:rsidR="002E53C0" w:rsidRPr="00663C60" w:rsidRDefault="002E53C0"/>
    <w:p w14:paraId="4279C668" w14:textId="77777777" w:rsidR="002E53C0" w:rsidRPr="00663C60" w:rsidRDefault="002E53C0"/>
    <w:p w14:paraId="54BD4E69" w14:textId="77777777" w:rsidR="002E53C0" w:rsidRPr="00663C60" w:rsidRDefault="002E53C0"/>
    <w:p w14:paraId="7D75E8AF" w14:textId="77777777" w:rsidR="002E53C0" w:rsidRPr="00663C60" w:rsidRDefault="002E53C0"/>
    <w:p w14:paraId="2F6C79E9" w14:textId="77777777" w:rsidR="002E53C0" w:rsidRPr="00663C60" w:rsidRDefault="002E53C0"/>
    <w:p w14:paraId="6F8DAEB1" w14:textId="77777777" w:rsidR="002E53C0" w:rsidRPr="00F10305" w:rsidRDefault="00614B17" w:rsidP="002E53C0">
      <w:pPr>
        <w:jc w:val="center"/>
        <w:rPr>
          <w:sz w:val="48"/>
          <w:szCs w:val="48"/>
          <w:lang w:val="da-DK"/>
        </w:rPr>
      </w:pPr>
      <w:r w:rsidRPr="00F10305">
        <w:rPr>
          <w:color w:val="373D54"/>
          <w:sz w:val="48"/>
          <w:szCs w:val="48"/>
          <w:lang w:val="da-DK"/>
        </w:rPr>
        <w:t>Rollekataloget</w:t>
      </w:r>
    </w:p>
    <w:p w14:paraId="2973AE58" w14:textId="3E20370F" w:rsidR="002E53C0" w:rsidRPr="00AB6573" w:rsidRDefault="008307F6" w:rsidP="002E53C0">
      <w:pPr>
        <w:jc w:val="center"/>
        <w:rPr>
          <w:sz w:val="32"/>
          <w:szCs w:val="32"/>
          <w:lang w:val="da-DK"/>
        </w:rPr>
      </w:pPr>
      <w:r>
        <w:rPr>
          <w:color w:val="525E7E"/>
          <w:sz w:val="32"/>
          <w:szCs w:val="32"/>
          <w:lang w:val="da-DK"/>
        </w:rPr>
        <w:t>Stedfortræder API</w:t>
      </w:r>
    </w:p>
    <w:p w14:paraId="55F42B20" w14:textId="77777777" w:rsidR="002E53C0" w:rsidRPr="00AB6573" w:rsidRDefault="002E53C0" w:rsidP="002E53C0">
      <w:pPr>
        <w:jc w:val="center"/>
        <w:rPr>
          <w:lang w:val="da-DK"/>
        </w:rPr>
      </w:pPr>
    </w:p>
    <w:p w14:paraId="13275D91" w14:textId="77777777" w:rsidR="002E53C0" w:rsidRPr="00AB6573" w:rsidRDefault="002E53C0" w:rsidP="002E53C0">
      <w:pPr>
        <w:jc w:val="center"/>
        <w:rPr>
          <w:lang w:val="da-DK"/>
        </w:rPr>
      </w:pPr>
    </w:p>
    <w:p w14:paraId="683D4F93" w14:textId="77777777" w:rsidR="002E53C0" w:rsidRPr="00AB6573" w:rsidRDefault="002E53C0" w:rsidP="002E53C0">
      <w:pPr>
        <w:jc w:val="center"/>
        <w:rPr>
          <w:lang w:val="da-DK"/>
        </w:rPr>
      </w:pPr>
    </w:p>
    <w:p w14:paraId="1322BAAF" w14:textId="77777777" w:rsidR="002E53C0" w:rsidRPr="00AB6573" w:rsidRDefault="002E53C0" w:rsidP="002E53C0">
      <w:pPr>
        <w:rPr>
          <w:lang w:val="da-DK"/>
        </w:rPr>
      </w:pPr>
    </w:p>
    <w:p w14:paraId="36607DDA" w14:textId="77777777" w:rsidR="002E53C0" w:rsidRPr="00AB6573" w:rsidRDefault="002E53C0" w:rsidP="002E53C0">
      <w:pPr>
        <w:rPr>
          <w:lang w:val="da-DK"/>
        </w:rPr>
      </w:pPr>
    </w:p>
    <w:p w14:paraId="2EC8E977" w14:textId="77777777" w:rsidR="002E53C0" w:rsidRPr="00AB6573" w:rsidRDefault="002E53C0" w:rsidP="002E53C0">
      <w:pPr>
        <w:rPr>
          <w:lang w:val="da-DK"/>
        </w:rPr>
      </w:pPr>
    </w:p>
    <w:p w14:paraId="6CB148D4" w14:textId="77777777" w:rsidR="002E53C0" w:rsidRPr="00AB6573" w:rsidRDefault="002E53C0" w:rsidP="002E53C0">
      <w:pPr>
        <w:rPr>
          <w:lang w:val="da-DK"/>
        </w:rPr>
      </w:pPr>
    </w:p>
    <w:p w14:paraId="6843DB9C" w14:textId="77777777" w:rsidR="002E53C0" w:rsidRPr="00AB6573" w:rsidRDefault="002E53C0" w:rsidP="002E53C0">
      <w:pPr>
        <w:rPr>
          <w:lang w:val="da-DK"/>
        </w:rPr>
      </w:pPr>
    </w:p>
    <w:p w14:paraId="0E4CCD69" w14:textId="77777777" w:rsidR="002E53C0" w:rsidRPr="00AB6573" w:rsidRDefault="002E53C0" w:rsidP="002E53C0">
      <w:pPr>
        <w:rPr>
          <w:lang w:val="da-DK"/>
        </w:rPr>
      </w:pPr>
    </w:p>
    <w:p w14:paraId="3370F18A" w14:textId="77777777" w:rsidR="002E53C0" w:rsidRPr="00AB6573" w:rsidRDefault="002E53C0" w:rsidP="002E53C0">
      <w:pPr>
        <w:rPr>
          <w:lang w:val="da-DK"/>
        </w:rPr>
      </w:pPr>
    </w:p>
    <w:p w14:paraId="0EEEFE0C" w14:textId="77777777" w:rsidR="002E53C0" w:rsidRPr="00AB6573" w:rsidRDefault="002E53C0" w:rsidP="002E53C0">
      <w:pPr>
        <w:rPr>
          <w:lang w:val="da-DK"/>
        </w:rPr>
      </w:pPr>
    </w:p>
    <w:p w14:paraId="0194CDB5" w14:textId="77777777" w:rsidR="002E53C0" w:rsidRPr="00AB6573" w:rsidRDefault="002E53C0" w:rsidP="002E53C0">
      <w:pPr>
        <w:rPr>
          <w:lang w:val="da-DK"/>
        </w:rPr>
      </w:pPr>
    </w:p>
    <w:p w14:paraId="44A446D6" w14:textId="7B063315" w:rsidR="002E53C0" w:rsidRPr="00AB6573" w:rsidRDefault="002E53C0" w:rsidP="002E53C0">
      <w:pPr>
        <w:spacing w:after="40"/>
        <w:ind w:left="1134" w:hanging="1134"/>
        <w:rPr>
          <w:lang w:val="da-DK"/>
        </w:rPr>
      </w:pPr>
      <w:r w:rsidRPr="00AB6573">
        <w:rPr>
          <w:b/>
          <w:lang w:val="da-DK"/>
        </w:rPr>
        <w:t>Date</w:t>
      </w:r>
      <w:r w:rsidR="00663C60" w:rsidRPr="00AB6573">
        <w:rPr>
          <w:lang w:val="da-DK"/>
        </w:rPr>
        <w:t>:</w:t>
      </w:r>
      <w:r w:rsidR="00663C60" w:rsidRPr="00AB6573">
        <w:rPr>
          <w:lang w:val="da-DK"/>
        </w:rPr>
        <w:tab/>
      </w:r>
      <w:r w:rsidR="008307F6">
        <w:rPr>
          <w:lang w:val="da-DK"/>
        </w:rPr>
        <w:t>27</w:t>
      </w:r>
      <w:r w:rsidR="00663C60" w:rsidRPr="00AB6573">
        <w:rPr>
          <w:lang w:val="da-DK"/>
        </w:rPr>
        <w:t>.0</w:t>
      </w:r>
      <w:r w:rsidR="008307F6">
        <w:rPr>
          <w:lang w:val="da-DK"/>
        </w:rPr>
        <w:t>7</w:t>
      </w:r>
      <w:r w:rsidR="00614B17" w:rsidRPr="00AB6573">
        <w:rPr>
          <w:lang w:val="da-DK"/>
        </w:rPr>
        <w:t>.20</w:t>
      </w:r>
      <w:r w:rsidR="00AB6573" w:rsidRPr="00AB6573">
        <w:rPr>
          <w:lang w:val="da-DK"/>
        </w:rPr>
        <w:t>2</w:t>
      </w:r>
      <w:r w:rsidR="00AB6573">
        <w:rPr>
          <w:lang w:val="da-DK"/>
        </w:rPr>
        <w:t>2</w:t>
      </w:r>
    </w:p>
    <w:p w14:paraId="6D3E4E6A" w14:textId="77777777" w:rsidR="002E53C0" w:rsidRPr="00AB6573" w:rsidRDefault="002E53C0" w:rsidP="002E53C0">
      <w:pPr>
        <w:spacing w:after="40"/>
        <w:ind w:left="1134" w:hanging="1134"/>
        <w:rPr>
          <w:lang w:val="da-DK"/>
        </w:rPr>
      </w:pPr>
      <w:r w:rsidRPr="00AB6573">
        <w:rPr>
          <w:b/>
          <w:lang w:val="da-DK"/>
        </w:rPr>
        <w:t>Author</w:t>
      </w:r>
      <w:r w:rsidRPr="00AB6573">
        <w:rPr>
          <w:lang w:val="da-DK"/>
        </w:rPr>
        <w:t>:</w:t>
      </w:r>
      <w:r w:rsidRPr="00AB6573">
        <w:rPr>
          <w:lang w:val="da-DK"/>
        </w:rPr>
        <w:tab/>
        <w:t>BSG</w:t>
      </w:r>
    </w:p>
    <w:p w14:paraId="0A53398A" w14:textId="77777777" w:rsidR="00BA794A" w:rsidRPr="00AB6573" w:rsidRDefault="00BA794A">
      <w:pPr>
        <w:rPr>
          <w:lang w:val="da-DK"/>
        </w:rPr>
      </w:pPr>
      <w:r w:rsidRPr="00AB6573">
        <w:rPr>
          <w:lang w:val="da-DK"/>
        </w:rPr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5D30E84" w14:textId="269DBB5D" w:rsidR="00BA794A" w:rsidRPr="00F10305" w:rsidRDefault="00AB6573" w:rsidP="00BA794A">
          <w:pPr>
            <w:pStyle w:val="TOCHeading"/>
            <w:rPr>
              <w:rFonts w:ascii="Verdana" w:hAnsi="Verdana"/>
              <w:color w:val="525E7E"/>
            </w:rPr>
          </w:pPr>
          <w:r w:rsidRPr="00F10305">
            <w:rPr>
              <w:rFonts w:ascii="Verdana" w:hAnsi="Verdana"/>
              <w:color w:val="525E7E"/>
            </w:rPr>
            <w:t>Indhold</w:t>
          </w:r>
        </w:p>
        <w:p w14:paraId="184E7CBD" w14:textId="468920D1" w:rsidR="004C60D1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663C60">
            <w:fldChar w:fldCharType="begin"/>
          </w:r>
          <w:r w:rsidRPr="00663C60">
            <w:instrText xml:space="preserve"> TOC \o "1-3" \h \z \u </w:instrText>
          </w:r>
          <w:r w:rsidRPr="00663C60">
            <w:fldChar w:fldCharType="separate"/>
          </w:r>
          <w:hyperlink w:anchor="_Toc109818446" w:history="1">
            <w:r w:rsidR="004C60D1" w:rsidRPr="008A1C7E">
              <w:rPr>
                <w:rStyle w:val="Hyperlink"/>
                <w:noProof/>
              </w:rPr>
              <w:t>1</w:t>
            </w:r>
            <w:r w:rsidR="004C60D1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4C60D1" w:rsidRPr="008A1C7E">
              <w:rPr>
                <w:rStyle w:val="Hyperlink"/>
                <w:noProof/>
              </w:rPr>
              <w:t>Indledning</w:t>
            </w:r>
            <w:r w:rsidR="004C60D1">
              <w:rPr>
                <w:noProof/>
                <w:webHidden/>
              </w:rPr>
              <w:tab/>
            </w:r>
            <w:r w:rsidR="004C60D1">
              <w:rPr>
                <w:noProof/>
                <w:webHidden/>
              </w:rPr>
              <w:fldChar w:fldCharType="begin"/>
            </w:r>
            <w:r w:rsidR="004C60D1">
              <w:rPr>
                <w:noProof/>
                <w:webHidden/>
              </w:rPr>
              <w:instrText xml:space="preserve"> PAGEREF _Toc109818446 \h </w:instrText>
            </w:r>
            <w:r w:rsidR="004C60D1">
              <w:rPr>
                <w:noProof/>
                <w:webHidden/>
              </w:rPr>
            </w:r>
            <w:r w:rsidR="004C60D1">
              <w:rPr>
                <w:noProof/>
                <w:webHidden/>
              </w:rPr>
              <w:fldChar w:fldCharType="separate"/>
            </w:r>
            <w:r w:rsidR="00A9167C">
              <w:rPr>
                <w:noProof/>
                <w:webHidden/>
              </w:rPr>
              <w:t>3</w:t>
            </w:r>
            <w:r w:rsidR="004C60D1">
              <w:rPr>
                <w:noProof/>
                <w:webHidden/>
              </w:rPr>
              <w:fldChar w:fldCharType="end"/>
            </w:r>
          </w:hyperlink>
        </w:p>
        <w:p w14:paraId="16141762" w14:textId="0715AD8D" w:rsidR="004C60D1" w:rsidRDefault="004C60D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09818447" w:history="1">
            <w:r w:rsidRPr="008A1C7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8A1C7E">
              <w:rPr>
                <w:rStyle w:val="Hyperlink"/>
                <w:noProof/>
                <w:lang w:val="da-DK"/>
              </w:rPr>
              <w:t>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6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D156" w14:textId="1FF7FA15" w:rsidR="004C60D1" w:rsidRDefault="004C60D1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09818448" w:history="1">
            <w:r w:rsidRPr="008A1C7E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8A1C7E">
              <w:rPr>
                <w:rStyle w:val="Hyperlink"/>
                <w:noProof/>
                <w:lang w:val="da-DK"/>
              </w:rPr>
              <w:t>Oper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6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95B3" w14:textId="7D313DC5" w:rsidR="004C60D1" w:rsidRDefault="004C60D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09818449" w:history="1">
            <w:r w:rsidRPr="008A1C7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8A1C7E">
              <w:rPr>
                <w:rStyle w:val="Hyperlink"/>
                <w:noProof/>
                <w:lang w:val="da-DK"/>
              </w:rPr>
              <w:t>Hent alle 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6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DC7A" w14:textId="7268892C" w:rsidR="004C60D1" w:rsidRDefault="004C60D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09818450" w:history="1">
            <w:r w:rsidRPr="008A1C7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8A1C7E">
              <w:rPr>
                <w:rStyle w:val="Hyperlink"/>
                <w:noProof/>
                <w:lang w:val="da-DK"/>
              </w:rPr>
              <w:t>Opdater l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6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EFC0" w14:textId="27DE161B" w:rsidR="00BA794A" w:rsidRPr="00663C60" w:rsidRDefault="00BA794A">
          <w:r w:rsidRPr="00663C60">
            <w:rPr>
              <w:b/>
              <w:bCs/>
            </w:rPr>
            <w:fldChar w:fldCharType="end"/>
          </w:r>
        </w:p>
      </w:sdtContent>
    </w:sdt>
    <w:p w14:paraId="1297572B" w14:textId="77777777" w:rsidR="00DC518E" w:rsidRPr="00663C60" w:rsidRDefault="00DC518E" w:rsidP="00F43C46">
      <w:pPr>
        <w:ind w:left="1276" w:hanging="1276"/>
      </w:pPr>
    </w:p>
    <w:p w14:paraId="52F7CBDC" w14:textId="77777777" w:rsidR="00BA794A" w:rsidRPr="00663C60" w:rsidRDefault="00BA794A" w:rsidP="00384844">
      <w:r w:rsidRPr="00663C60">
        <w:br w:type="page"/>
      </w:r>
    </w:p>
    <w:p w14:paraId="07549C74" w14:textId="5827D95C" w:rsidR="008A406B" w:rsidRDefault="00AB6573" w:rsidP="00BA794A">
      <w:pPr>
        <w:pStyle w:val="Heading1"/>
      </w:pPr>
      <w:bookmarkStart w:id="0" w:name="_Toc109818446"/>
      <w:r>
        <w:lastRenderedPageBreak/>
        <w:t>Indledning</w:t>
      </w:r>
      <w:bookmarkEnd w:id="0"/>
    </w:p>
    <w:p w14:paraId="787C5CFC" w14:textId="22705ECA" w:rsidR="00820A06" w:rsidRDefault="00820A06" w:rsidP="008307F6">
      <w:pPr>
        <w:rPr>
          <w:lang w:val="da-DK"/>
        </w:rPr>
      </w:pPr>
      <w:r w:rsidRPr="00820A06">
        <w:rPr>
          <w:lang w:val="da-DK"/>
        </w:rPr>
        <w:t xml:space="preserve">Dette dokument </w:t>
      </w:r>
      <w:r w:rsidR="008307F6">
        <w:rPr>
          <w:lang w:val="da-DK"/>
        </w:rPr>
        <w:t>en anvendelsesguide til brugen af Stedfortræder API’et på OS2rollekatalog. Det anvendes til indlæsning af stedfortrædere for ledere, og kan kun anvendes hvis det API er slået til inde i OS2rollekatalog (dette kan gøres af driftoperatøren).</w:t>
      </w:r>
    </w:p>
    <w:p w14:paraId="272DF2D2" w14:textId="39BA1FCE" w:rsidR="00820A06" w:rsidRDefault="008307F6" w:rsidP="00AB6573">
      <w:pPr>
        <w:rPr>
          <w:lang w:val="da-DK"/>
        </w:rPr>
      </w:pPr>
      <w:r>
        <w:rPr>
          <w:lang w:val="da-DK"/>
        </w:rPr>
        <w:t>Hvis API’et er slået til, kan man ikke længere redigere stedfortrædere inde i brugergrænsefladen.</w:t>
      </w:r>
    </w:p>
    <w:p w14:paraId="586D510C" w14:textId="0E6BEF96" w:rsidR="00820A06" w:rsidRDefault="00820A06" w:rsidP="00820A06">
      <w:pPr>
        <w:pStyle w:val="Heading2"/>
        <w:rPr>
          <w:lang w:val="da-DK"/>
        </w:rPr>
      </w:pPr>
      <w:bookmarkStart w:id="1" w:name="_Toc109818447"/>
      <w:r>
        <w:rPr>
          <w:lang w:val="da-DK"/>
        </w:rPr>
        <w:t>Forudsætninger</w:t>
      </w:r>
      <w:bookmarkEnd w:id="1"/>
    </w:p>
    <w:p w14:paraId="385BD968" w14:textId="6FEEE765" w:rsidR="00820A06" w:rsidRDefault="008307F6" w:rsidP="00AB6573">
      <w:pPr>
        <w:rPr>
          <w:lang w:val="da-DK"/>
        </w:rPr>
      </w:pPr>
      <w:r>
        <w:rPr>
          <w:lang w:val="da-DK"/>
        </w:rPr>
        <w:t>Der skal være oprettet en klient inde i OS2rollekatalog med Organisation rollen, som anvendes til at kalde API’et. Her oprettes ligeledes API nøglen, som skal angives i en HTTP header ved navn ApiKey når man kalder servicen.</w:t>
      </w:r>
    </w:p>
    <w:p w14:paraId="46974616" w14:textId="70022F3D" w:rsidR="00820A06" w:rsidRDefault="008307F6" w:rsidP="00DA3148">
      <w:pPr>
        <w:pStyle w:val="Heading1"/>
        <w:rPr>
          <w:lang w:val="da-DK"/>
        </w:rPr>
      </w:pPr>
      <w:bookmarkStart w:id="2" w:name="_Toc109818448"/>
      <w:r>
        <w:rPr>
          <w:lang w:val="da-DK"/>
        </w:rPr>
        <w:t>Operationer</w:t>
      </w:r>
      <w:bookmarkEnd w:id="2"/>
    </w:p>
    <w:p w14:paraId="715BFEB0" w14:textId="2780DEE0" w:rsidR="00B13B94" w:rsidRDefault="008307F6" w:rsidP="008307F6">
      <w:pPr>
        <w:pStyle w:val="Heading2"/>
        <w:rPr>
          <w:lang w:val="da-DK"/>
        </w:rPr>
      </w:pPr>
      <w:bookmarkStart w:id="3" w:name="_Toc109818449"/>
      <w:r>
        <w:rPr>
          <w:lang w:val="da-DK"/>
        </w:rPr>
        <w:t>Hent alle ledere</w:t>
      </w:r>
      <w:bookmarkEnd w:id="3"/>
    </w:p>
    <w:p w14:paraId="15F3121E" w14:textId="30DAA7CC" w:rsidR="008307F6" w:rsidRDefault="008307F6" w:rsidP="008307F6">
      <w:pPr>
        <w:rPr>
          <w:lang w:val="da-DK"/>
        </w:rPr>
      </w:pPr>
      <w:r>
        <w:rPr>
          <w:lang w:val="da-DK"/>
        </w:rPr>
        <w:t>Denne operation henter en liste med alle ledere, hvor man kan se hvem der er leder, og hvilken stedfortræder (hvis nogen) som lederne pt er tildelt.</w:t>
      </w:r>
    </w:p>
    <w:p w14:paraId="4F63F77A" w14:textId="03578576" w:rsidR="008307F6" w:rsidRDefault="008307F6" w:rsidP="008307F6">
      <w:pPr>
        <w:rPr>
          <w:lang w:val="da-DK"/>
        </w:rPr>
      </w:pPr>
      <w:r>
        <w:rPr>
          <w:lang w:val="da-DK"/>
        </w:rPr>
        <w:t>GET /api/manager</w:t>
      </w:r>
    </w:p>
    <w:p w14:paraId="4FA7AC00" w14:textId="34FCC079" w:rsidR="008307F6" w:rsidRPr="008307F6" w:rsidRDefault="008307F6" w:rsidP="008307F6">
      <w:pPr>
        <w:rPr>
          <w:b/>
          <w:bCs/>
          <w:lang w:val="da-DK"/>
        </w:rPr>
      </w:pPr>
      <w:r w:rsidRPr="008307F6">
        <w:rPr>
          <w:b/>
          <w:bCs/>
          <w:lang w:val="da-DK"/>
        </w:rPr>
        <w:t>Output</w:t>
      </w:r>
    </w:p>
    <w:p w14:paraId="5F70C4A3" w14:textId="52743791" w:rsidR="008307F6" w:rsidRPr="008307F6" w:rsidRDefault="008307F6" w:rsidP="008307F6">
      <w:pPr>
        <w:spacing w:after="40"/>
        <w:rPr>
          <w:rFonts w:ascii="Courier New" w:hAnsi="Courier New" w:cs="Courier New"/>
          <w:lang w:val="da-DK"/>
        </w:rPr>
      </w:pPr>
      <w:r w:rsidRPr="008307F6">
        <w:rPr>
          <w:rFonts w:ascii="Courier New" w:hAnsi="Courier New" w:cs="Courier New"/>
          <w:lang w:val="da-DK"/>
        </w:rPr>
        <w:t>[</w:t>
      </w:r>
    </w:p>
    <w:p w14:paraId="4F848553" w14:textId="3C6DC996" w:rsidR="008307F6" w:rsidRPr="008307F6" w:rsidRDefault="008307F6" w:rsidP="008307F6">
      <w:pPr>
        <w:spacing w:after="40"/>
        <w:rPr>
          <w:rFonts w:ascii="Courier New" w:hAnsi="Courier New" w:cs="Courier New"/>
        </w:rPr>
      </w:pPr>
      <w:r w:rsidRPr="008307F6">
        <w:rPr>
          <w:rFonts w:ascii="Courier New" w:hAnsi="Courier New" w:cs="Courier New"/>
        </w:rPr>
        <w:t xml:space="preserve">  {</w:t>
      </w:r>
    </w:p>
    <w:p w14:paraId="00EE3749" w14:textId="0BB50298" w:rsidR="008307F6" w:rsidRPr="008307F6" w:rsidRDefault="008307F6" w:rsidP="008307F6">
      <w:pPr>
        <w:spacing w:after="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8307F6">
        <w:rPr>
          <w:rFonts w:ascii="Courier New" w:hAnsi="Courier New" w:cs="Courier New"/>
        </w:rPr>
        <w:t>”uuid”: ” 5760d435-81e7-4d2f-a4b3-54957cf363c8”,</w:t>
      </w:r>
    </w:p>
    <w:p w14:paraId="422E6DE5" w14:textId="34C5A286" w:rsidR="008307F6" w:rsidRPr="008307F6" w:rsidRDefault="008307F6" w:rsidP="008307F6">
      <w:pPr>
        <w:spacing w:after="40"/>
        <w:rPr>
          <w:rFonts w:ascii="Courier New" w:hAnsi="Courier New" w:cs="Courier New"/>
        </w:rPr>
      </w:pPr>
      <w:r w:rsidRPr="008307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r w:rsidRPr="008307F6">
        <w:rPr>
          <w:rFonts w:ascii="Courier New" w:hAnsi="Courier New" w:cs="Courier New"/>
        </w:rPr>
        <w:t>”name”: ”Brian Graversen”,</w:t>
      </w:r>
    </w:p>
    <w:p w14:paraId="2024B393" w14:textId="4D291E6B" w:rsidR="008307F6" w:rsidRPr="008307F6" w:rsidRDefault="008307F6" w:rsidP="008307F6">
      <w:pPr>
        <w:spacing w:after="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8307F6">
        <w:rPr>
          <w:rFonts w:ascii="Courier New" w:hAnsi="Courier New" w:cs="Courier New"/>
        </w:rPr>
        <w:t>”userId”: ”bsg”,</w:t>
      </w:r>
    </w:p>
    <w:p w14:paraId="216193C6" w14:textId="049FB52B" w:rsidR="008307F6" w:rsidRPr="008307F6" w:rsidRDefault="008307F6" w:rsidP="008307F6">
      <w:pPr>
        <w:spacing w:after="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8307F6">
        <w:rPr>
          <w:rFonts w:ascii="Courier New" w:hAnsi="Courier New" w:cs="Courier New"/>
        </w:rPr>
        <w:t>”managerSubstitute”: ”pso”</w:t>
      </w:r>
    </w:p>
    <w:p w14:paraId="2D248D9A" w14:textId="5DCE1BA6" w:rsidR="008307F6" w:rsidRPr="008307F6" w:rsidRDefault="008307F6" w:rsidP="008307F6">
      <w:pPr>
        <w:spacing w:after="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8307F6">
        <w:rPr>
          <w:rFonts w:ascii="Courier New" w:hAnsi="Courier New" w:cs="Courier New"/>
        </w:rPr>
        <w:t>}</w:t>
      </w:r>
    </w:p>
    <w:p w14:paraId="24693E83" w14:textId="579D7F1B" w:rsidR="008307F6" w:rsidRPr="008307F6" w:rsidRDefault="008307F6" w:rsidP="008307F6">
      <w:pPr>
        <w:rPr>
          <w:rFonts w:ascii="Courier New" w:hAnsi="Courier New" w:cs="Courier New"/>
        </w:rPr>
      </w:pPr>
      <w:r w:rsidRPr="008307F6">
        <w:rPr>
          <w:rFonts w:ascii="Courier New" w:hAnsi="Courier New" w:cs="Courier New"/>
        </w:rPr>
        <w:t>]</w:t>
      </w:r>
    </w:p>
    <w:p w14:paraId="50222006" w14:textId="5F6750A9" w:rsidR="008307F6" w:rsidRPr="008307F6" w:rsidRDefault="008307F6" w:rsidP="008307F6">
      <w:pPr>
        <w:rPr>
          <w:b/>
          <w:bCs/>
          <w:lang w:val="da-DK"/>
        </w:rPr>
      </w:pPr>
      <w:r w:rsidRPr="008307F6">
        <w:rPr>
          <w:b/>
          <w:bCs/>
          <w:lang w:val="da-DK"/>
        </w:rPr>
        <w:t>Feltbeskrivelse</w:t>
      </w:r>
    </w:p>
    <w:p w14:paraId="198E404F" w14:textId="5D4D4DF9" w:rsidR="008307F6" w:rsidRDefault="008307F6" w:rsidP="008307F6">
      <w:pPr>
        <w:rPr>
          <w:lang w:val="da-DK"/>
        </w:rPr>
      </w:pPr>
      <w:r>
        <w:rPr>
          <w:lang w:val="da-DK"/>
        </w:rPr>
        <w:t>Hvert element i arrayet har 4 felter, hvor det sidste (managerSubstitute) kan være tomt.</w:t>
      </w:r>
    </w:p>
    <w:p w14:paraId="79B5393F" w14:textId="247211B5" w:rsidR="008307F6" w:rsidRDefault="008307F6" w:rsidP="008307F6">
      <w:pPr>
        <w:pStyle w:val="ListParagraph"/>
        <w:numPr>
          <w:ilvl w:val="0"/>
          <w:numId w:val="29"/>
        </w:numPr>
        <w:rPr>
          <w:lang w:val="da-DK"/>
        </w:rPr>
      </w:pPr>
      <w:r w:rsidRPr="008307F6">
        <w:rPr>
          <w:b/>
          <w:bCs/>
          <w:lang w:val="da-DK"/>
        </w:rPr>
        <w:t>Uuid</w:t>
      </w:r>
      <w:r>
        <w:rPr>
          <w:lang w:val="da-DK"/>
        </w:rPr>
        <w:t>. Er UUID’et på lederen, og er den unikke nøgle der anvendes til opdateringer</w:t>
      </w:r>
    </w:p>
    <w:p w14:paraId="471E0852" w14:textId="0AF1C4C4" w:rsidR="008307F6" w:rsidRDefault="008307F6" w:rsidP="008307F6">
      <w:pPr>
        <w:pStyle w:val="ListParagraph"/>
        <w:numPr>
          <w:ilvl w:val="0"/>
          <w:numId w:val="29"/>
        </w:numPr>
        <w:rPr>
          <w:lang w:val="da-DK"/>
        </w:rPr>
      </w:pPr>
      <w:r w:rsidRPr="008307F6">
        <w:rPr>
          <w:b/>
          <w:bCs/>
          <w:lang w:val="da-DK"/>
        </w:rPr>
        <w:t>Name</w:t>
      </w:r>
      <w:r>
        <w:rPr>
          <w:lang w:val="da-DK"/>
        </w:rPr>
        <w:t>. Er navnet på lederen</w:t>
      </w:r>
    </w:p>
    <w:p w14:paraId="78163DC2" w14:textId="5C2E0F13" w:rsidR="008307F6" w:rsidRDefault="008307F6" w:rsidP="008307F6">
      <w:pPr>
        <w:pStyle w:val="ListParagraph"/>
        <w:numPr>
          <w:ilvl w:val="0"/>
          <w:numId w:val="29"/>
        </w:numPr>
        <w:rPr>
          <w:lang w:val="da-DK"/>
        </w:rPr>
      </w:pPr>
      <w:r w:rsidRPr="008307F6">
        <w:rPr>
          <w:b/>
          <w:bCs/>
          <w:lang w:val="da-DK"/>
        </w:rPr>
        <w:t>UserId</w:t>
      </w:r>
      <w:r>
        <w:rPr>
          <w:lang w:val="da-DK"/>
        </w:rPr>
        <w:t>. Er AD brugernavnet på lederen</w:t>
      </w:r>
    </w:p>
    <w:p w14:paraId="6E0538EC" w14:textId="153A3F11" w:rsidR="008307F6" w:rsidRPr="008307F6" w:rsidRDefault="008307F6" w:rsidP="008307F6">
      <w:pPr>
        <w:pStyle w:val="ListParagraph"/>
        <w:numPr>
          <w:ilvl w:val="0"/>
          <w:numId w:val="29"/>
        </w:numPr>
        <w:rPr>
          <w:lang w:val="da-DK"/>
        </w:rPr>
      </w:pPr>
      <w:r w:rsidRPr="008307F6">
        <w:rPr>
          <w:b/>
          <w:bCs/>
          <w:lang w:val="da-DK"/>
        </w:rPr>
        <w:t>managerSubstitute</w:t>
      </w:r>
      <w:r>
        <w:rPr>
          <w:lang w:val="da-DK"/>
        </w:rPr>
        <w:t>. Er AD brugernavnet på den der skal være stedfortræder for lederen. Er tom hvis der ikke er en stedfortræder</w:t>
      </w:r>
    </w:p>
    <w:p w14:paraId="22015530" w14:textId="77777777" w:rsidR="009B5918" w:rsidRDefault="009B5918">
      <w:pPr>
        <w:rPr>
          <w:rFonts w:eastAsiaTheme="majorEastAsia" w:cstheme="majorBidi"/>
          <w:color w:val="525E7E"/>
          <w:sz w:val="28"/>
          <w:szCs w:val="28"/>
          <w:lang w:val="da-DK"/>
        </w:rPr>
      </w:pPr>
      <w:r>
        <w:rPr>
          <w:lang w:val="da-DK"/>
        </w:rPr>
        <w:br w:type="page"/>
      </w:r>
    </w:p>
    <w:p w14:paraId="4FCD1A4A" w14:textId="362AC62C" w:rsidR="008307F6" w:rsidRDefault="008307F6" w:rsidP="008307F6">
      <w:pPr>
        <w:pStyle w:val="Heading2"/>
        <w:rPr>
          <w:lang w:val="da-DK"/>
        </w:rPr>
      </w:pPr>
      <w:bookmarkStart w:id="4" w:name="_Toc109818450"/>
      <w:r>
        <w:rPr>
          <w:lang w:val="da-DK"/>
        </w:rPr>
        <w:lastRenderedPageBreak/>
        <w:t>Opdater leder</w:t>
      </w:r>
      <w:bookmarkEnd w:id="4"/>
    </w:p>
    <w:p w14:paraId="406335B7" w14:textId="731293F4" w:rsidR="008307F6" w:rsidRDefault="008307F6" w:rsidP="007410E1">
      <w:pPr>
        <w:rPr>
          <w:lang w:val="da-DK"/>
        </w:rPr>
      </w:pPr>
      <w:r>
        <w:rPr>
          <w:lang w:val="da-DK"/>
        </w:rPr>
        <w:t>Denne operation opdaterer stedfortræderen for én leder</w:t>
      </w:r>
    </w:p>
    <w:p w14:paraId="2AC2F586" w14:textId="5D3A13A2" w:rsidR="008307F6" w:rsidRDefault="008307F6" w:rsidP="007410E1">
      <w:pPr>
        <w:rPr>
          <w:lang w:val="da-DK"/>
        </w:rPr>
      </w:pPr>
      <w:r>
        <w:rPr>
          <w:lang w:val="da-DK"/>
        </w:rPr>
        <w:t>POST /api/manager/</w:t>
      </w:r>
      <w:r w:rsidR="009B5918">
        <w:rPr>
          <w:lang w:val="da-DK"/>
        </w:rPr>
        <w:t>{uuid}</w:t>
      </w:r>
    </w:p>
    <w:p w14:paraId="18101149" w14:textId="58DB712D" w:rsidR="009B5918" w:rsidRDefault="009B5918" w:rsidP="007410E1">
      <w:pPr>
        <w:rPr>
          <w:lang w:val="da-DK"/>
        </w:rPr>
      </w:pPr>
      <w:r>
        <w:rPr>
          <w:lang w:val="da-DK"/>
        </w:rPr>
        <w:t>Hvor man angiver UUID’et på lederen når man opdaterer</w:t>
      </w:r>
    </w:p>
    <w:p w14:paraId="7591B97D" w14:textId="285953ED" w:rsidR="009B5918" w:rsidRPr="009B5918" w:rsidRDefault="009B5918" w:rsidP="007410E1">
      <w:pPr>
        <w:rPr>
          <w:b/>
          <w:bCs/>
          <w:lang w:val="da-DK"/>
        </w:rPr>
      </w:pPr>
      <w:r w:rsidRPr="009B5918">
        <w:rPr>
          <w:b/>
          <w:bCs/>
          <w:lang w:val="da-DK"/>
        </w:rPr>
        <w:t>Input</w:t>
      </w:r>
    </w:p>
    <w:p w14:paraId="05F57F8C" w14:textId="66B7425F" w:rsidR="009B5918" w:rsidRPr="009B5918" w:rsidRDefault="009B5918" w:rsidP="009B5918">
      <w:pPr>
        <w:spacing w:after="40"/>
        <w:rPr>
          <w:rFonts w:ascii="Courier New" w:hAnsi="Courier New" w:cs="Courier New"/>
          <w:lang w:val="da-DK"/>
        </w:rPr>
      </w:pPr>
      <w:r w:rsidRPr="009B5918">
        <w:rPr>
          <w:rFonts w:ascii="Courier New" w:hAnsi="Courier New" w:cs="Courier New"/>
          <w:lang w:val="da-DK"/>
        </w:rPr>
        <w:t>{</w:t>
      </w:r>
    </w:p>
    <w:p w14:paraId="1F7A11DA" w14:textId="6B3E78C2" w:rsidR="009B5918" w:rsidRPr="009B5918" w:rsidRDefault="009B5918" w:rsidP="009B5918">
      <w:pPr>
        <w:spacing w:after="40"/>
        <w:rPr>
          <w:rFonts w:ascii="Courier New" w:hAnsi="Courier New" w:cs="Courier New"/>
          <w:lang w:val="da-DK"/>
        </w:rPr>
      </w:pPr>
      <w:r w:rsidRPr="009B5918">
        <w:rPr>
          <w:rFonts w:ascii="Courier New" w:hAnsi="Courier New" w:cs="Courier New"/>
          <w:lang w:val="da-DK"/>
        </w:rPr>
        <w:t xml:space="preserve">  ”managerSubstitute”: “pso”</w:t>
      </w:r>
    </w:p>
    <w:p w14:paraId="1DA575EE" w14:textId="6FA9F8B6" w:rsidR="009B5918" w:rsidRDefault="009B5918" w:rsidP="007410E1">
      <w:pPr>
        <w:rPr>
          <w:lang w:val="da-DK"/>
        </w:rPr>
      </w:pPr>
      <w:r w:rsidRPr="009B5918">
        <w:rPr>
          <w:rFonts w:ascii="Courier New" w:hAnsi="Courier New" w:cs="Courier New"/>
          <w:lang w:val="da-DK"/>
        </w:rPr>
        <w:t>}</w:t>
      </w:r>
    </w:p>
    <w:p w14:paraId="7D7BB2C7" w14:textId="48B79046" w:rsidR="009B5918" w:rsidRPr="007410E1" w:rsidRDefault="009B5918" w:rsidP="007410E1">
      <w:pPr>
        <w:rPr>
          <w:lang w:val="da-DK"/>
        </w:rPr>
      </w:pPr>
      <w:r>
        <w:rPr>
          <w:lang w:val="da-DK"/>
        </w:rPr>
        <w:t>Hvis man sætter værdien til null, så blankes stedfortræderen på den valgte leder.</w:t>
      </w:r>
    </w:p>
    <w:sectPr w:rsidR="009B5918" w:rsidRPr="007410E1" w:rsidSect="002E53C0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6128" w14:textId="77777777" w:rsidR="00BA794A" w:rsidRDefault="00BA794A" w:rsidP="00BA794A">
      <w:pPr>
        <w:spacing w:after="0" w:line="240" w:lineRule="auto"/>
      </w:pPr>
      <w:r>
        <w:separator/>
      </w:r>
    </w:p>
  </w:endnote>
  <w:endnote w:type="continuationSeparator" w:id="0">
    <w:p w14:paraId="1FF59449" w14:textId="77777777" w:rsidR="00BA794A" w:rsidRDefault="00BA794A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58DE7F" w14:textId="3E367FD7" w:rsidR="00BA794A" w:rsidRPr="00820A06" w:rsidRDefault="00BA794A" w:rsidP="00BA794A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820A06">
              <w:rPr>
                <w:bCs/>
                <w:sz w:val="16"/>
                <w:szCs w:val="16"/>
              </w:rPr>
              <w:t>Digital Identity ApS</w:t>
            </w:r>
            <w:r w:rsidR="008307F6">
              <w:rPr>
                <w:bCs/>
                <w:sz w:val="16"/>
                <w:szCs w:val="16"/>
              </w:rPr>
              <w:tab/>
            </w:r>
            <w:r w:rsidRPr="00820A06">
              <w:rPr>
                <w:bCs/>
                <w:sz w:val="16"/>
                <w:szCs w:val="16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820A06">
              <w:rPr>
                <w:b/>
                <w:bCs/>
                <w:sz w:val="16"/>
                <w:szCs w:val="16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60D43" w:rsidRPr="00820A06">
              <w:rPr>
                <w:b/>
                <w:bCs/>
                <w:noProof/>
                <w:sz w:val="16"/>
                <w:szCs w:val="16"/>
              </w:rPr>
              <w:t>4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820A06">
              <w:rPr>
                <w:sz w:val="16"/>
                <w:szCs w:val="16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820A06">
              <w:rPr>
                <w:b/>
                <w:bCs/>
                <w:sz w:val="16"/>
                <w:szCs w:val="16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60D43" w:rsidRPr="00820A06">
              <w:rPr>
                <w:b/>
                <w:bCs/>
                <w:noProof/>
                <w:sz w:val="16"/>
                <w:szCs w:val="16"/>
              </w:rPr>
              <w:t>4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9937" w14:textId="77777777" w:rsidR="00BA794A" w:rsidRDefault="00BA794A" w:rsidP="00BA794A">
      <w:pPr>
        <w:spacing w:after="0" w:line="240" w:lineRule="auto"/>
      </w:pPr>
      <w:r>
        <w:separator/>
      </w:r>
    </w:p>
  </w:footnote>
  <w:footnote w:type="continuationSeparator" w:id="0">
    <w:p w14:paraId="21264CB0" w14:textId="77777777" w:rsidR="00BA794A" w:rsidRDefault="00BA794A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08A1" w14:textId="77777777" w:rsidR="00BA794A" w:rsidRDefault="00BA794A" w:rsidP="00BA794A">
    <w:pPr>
      <w:pStyle w:val="Header"/>
      <w:jc w:val="right"/>
    </w:pPr>
    <w:r>
      <w:rPr>
        <w:noProof/>
        <w:lang w:val="da-DK" w:eastAsia="da-DK"/>
      </w:rPr>
      <w:drawing>
        <wp:inline distT="0" distB="0" distL="0" distR="0" wp14:anchorId="7E6D131E" wp14:editId="39834EF3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ED7"/>
    <w:multiLevelType w:val="hybridMultilevel"/>
    <w:tmpl w:val="0DD888A2"/>
    <w:lvl w:ilvl="0" w:tplc="FF9486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AF"/>
    <w:multiLevelType w:val="hybridMultilevel"/>
    <w:tmpl w:val="0DD888A2"/>
    <w:lvl w:ilvl="0" w:tplc="FF9486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05E"/>
    <w:multiLevelType w:val="hybridMultilevel"/>
    <w:tmpl w:val="3132D2F4"/>
    <w:lvl w:ilvl="0" w:tplc="9D3EB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3B8"/>
    <w:multiLevelType w:val="hybridMultilevel"/>
    <w:tmpl w:val="02B64C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629D"/>
    <w:multiLevelType w:val="hybridMultilevel"/>
    <w:tmpl w:val="D17CF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006A8"/>
    <w:multiLevelType w:val="hybridMultilevel"/>
    <w:tmpl w:val="32CE78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040F6"/>
    <w:multiLevelType w:val="hybridMultilevel"/>
    <w:tmpl w:val="A5563C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63D7"/>
    <w:multiLevelType w:val="hybridMultilevel"/>
    <w:tmpl w:val="FC700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90A6F"/>
    <w:multiLevelType w:val="hybridMultilevel"/>
    <w:tmpl w:val="FDB22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54CE"/>
    <w:multiLevelType w:val="multilevel"/>
    <w:tmpl w:val="60BEC512"/>
    <w:lvl w:ilvl="0">
      <w:start w:val="1"/>
      <w:numFmt w:val="decimal"/>
      <w:lvlText w:val="%1.0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1" w15:restartNumberingAfterBreak="0">
    <w:nsid w:val="283D6D37"/>
    <w:multiLevelType w:val="hybridMultilevel"/>
    <w:tmpl w:val="5C4AE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344"/>
    <w:multiLevelType w:val="multilevel"/>
    <w:tmpl w:val="3806A34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AA03C4"/>
    <w:multiLevelType w:val="hybridMultilevel"/>
    <w:tmpl w:val="531007C6"/>
    <w:lvl w:ilvl="0" w:tplc="71B0D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D49CF"/>
    <w:multiLevelType w:val="hybridMultilevel"/>
    <w:tmpl w:val="205CEA90"/>
    <w:lvl w:ilvl="0" w:tplc="6358AD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3C3C"/>
    <w:multiLevelType w:val="hybridMultilevel"/>
    <w:tmpl w:val="074C667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448BD"/>
    <w:multiLevelType w:val="hybridMultilevel"/>
    <w:tmpl w:val="C34E1B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E48B3"/>
    <w:multiLevelType w:val="hybridMultilevel"/>
    <w:tmpl w:val="C9B6C4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B183A"/>
    <w:multiLevelType w:val="multilevel"/>
    <w:tmpl w:val="04569472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  <w:lang w:val="en-US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 w15:restartNumberingAfterBreak="0">
    <w:nsid w:val="51ED3FA7"/>
    <w:multiLevelType w:val="hybridMultilevel"/>
    <w:tmpl w:val="64267F32"/>
    <w:lvl w:ilvl="0" w:tplc="A6FCAC3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13E2"/>
    <w:multiLevelType w:val="hybridMultilevel"/>
    <w:tmpl w:val="0E703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A7F8D"/>
    <w:multiLevelType w:val="hybridMultilevel"/>
    <w:tmpl w:val="48287AD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D05DA"/>
    <w:multiLevelType w:val="hybridMultilevel"/>
    <w:tmpl w:val="5574A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72BB7"/>
    <w:multiLevelType w:val="hybridMultilevel"/>
    <w:tmpl w:val="3EC68490"/>
    <w:lvl w:ilvl="0" w:tplc="B7E437C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91A21"/>
    <w:multiLevelType w:val="hybridMultilevel"/>
    <w:tmpl w:val="845C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85B01"/>
    <w:multiLevelType w:val="hybridMultilevel"/>
    <w:tmpl w:val="11A64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6512B"/>
    <w:multiLevelType w:val="hybridMultilevel"/>
    <w:tmpl w:val="0DD888A2"/>
    <w:lvl w:ilvl="0" w:tplc="FF9486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981575">
    <w:abstractNumId w:val="18"/>
  </w:num>
  <w:num w:numId="2" w16cid:durableId="379063423">
    <w:abstractNumId w:val="23"/>
  </w:num>
  <w:num w:numId="3" w16cid:durableId="1896892817">
    <w:abstractNumId w:val="5"/>
  </w:num>
  <w:num w:numId="4" w16cid:durableId="1741055626">
    <w:abstractNumId w:val="18"/>
  </w:num>
  <w:num w:numId="5" w16cid:durableId="1289700387">
    <w:abstractNumId w:val="20"/>
  </w:num>
  <w:num w:numId="6" w16cid:durableId="625082722">
    <w:abstractNumId w:val="3"/>
  </w:num>
  <w:num w:numId="7" w16cid:durableId="566956991">
    <w:abstractNumId w:val="6"/>
  </w:num>
  <w:num w:numId="8" w16cid:durableId="41373220">
    <w:abstractNumId w:val="17"/>
  </w:num>
  <w:num w:numId="9" w16cid:durableId="1515875114">
    <w:abstractNumId w:val="16"/>
  </w:num>
  <w:num w:numId="10" w16cid:durableId="667947624">
    <w:abstractNumId w:val="21"/>
  </w:num>
  <w:num w:numId="11" w16cid:durableId="366220227">
    <w:abstractNumId w:val="15"/>
  </w:num>
  <w:num w:numId="12" w16cid:durableId="489249026">
    <w:abstractNumId w:val="7"/>
  </w:num>
  <w:num w:numId="13" w16cid:durableId="1427846576">
    <w:abstractNumId w:val="10"/>
  </w:num>
  <w:num w:numId="14" w16cid:durableId="1234897352">
    <w:abstractNumId w:val="1"/>
  </w:num>
  <w:num w:numId="15" w16cid:durableId="1539195491">
    <w:abstractNumId w:val="0"/>
  </w:num>
  <w:num w:numId="16" w16cid:durableId="42947897">
    <w:abstractNumId w:val="27"/>
  </w:num>
  <w:num w:numId="17" w16cid:durableId="677583017">
    <w:abstractNumId w:val="25"/>
  </w:num>
  <w:num w:numId="18" w16cid:durableId="584000737">
    <w:abstractNumId w:val="8"/>
  </w:num>
  <w:num w:numId="19" w16cid:durableId="1061559166">
    <w:abstractNumId w:val="14"/>
  </w:num>
  <w:num w:numId="20" w16cid:durableId="1479834754">
    <w:abstractNumId w:val="22"/>
  </w:num>
  <w:num w:numId="21" w16cid:durableId="1554272444">
    <w:abstractNumId w:val="11"/>
  </w:num>
  <w:num w:numId="22" w16cid:durableId="169294672">
    <w:abstractNumId w:val="26"/>
  </w:num>
  <w:num w:numId="23" w16cid:durableId="2083526403">
    <w:abstractNumId w:val="9"/>
  </w:num>
  <w:num w:numId="24" w16cid:durableId="628248456">
    <w:abstractNumId w:val="12"/>
  </w:num>
  <w:num w:numId="25" w16cid:durableId="1435637300">
    <w:abstractNumId w:val="24"/>
  </w:num>
  <w:num w:numId="26" w16cid:durableId="512188865">
    <w:abstractNumId w:val="19"/>
  </w:num>
  <w:num w:numId="27" w16cid:durableId="2115707702">
    <w:abstractNumId w:val="4"/>
  </w:num>
  <w:num w:numId="28" w16cid:durableId="2138140203">
    <w:abstractNumId w:val="13"/>
  </w:num>
  <w:num w:numId="29" w16cid:durableId="15958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03085"/>
    <w:rsid w:val="00026B4C"/>
    <w:rsid w:val="000526A2"/>
    <w:rsid w:val="0005320B"/>
    <w:rsid w:val="00065F7B"/>
    <w:rsid w:val="00076EED"/>
    <w:rsid w:val="000B665F"/>
    <w:rsid w:val="000C4AF6"/>
    <w:rsid w:val="000D6E1A"/>
    <w:rsid w:val="00127C9A"/>
    <w:rsid w:val="00142884"/>
    <w:rsid w:val="00163353"/>
    <w:rsid w:val="001B3FB1"/>
    <w:rsid w:val="001D44B8"/>
    <w:rsid w:val="001E2C6D"/>
    <w:rsid w:val="002243BF"/>
    <w:rsid w:val="00237F03"/>
    <w:rsid w:val="00247814"/>
    <w:rsid w:val="00251046"/>
    <w:rsid w:val="0025139E"/>
    <w:rsid w:val="00253205"/>
    <w:rsid w:val="00255057"/>
    <w:rsid w:val="00261AC4"/>
    <w:rsid w:val="00263257"/>
    <w:rsid w:val="00264195"/>
    <w:rsid w:val="00270984"/>
    <w:rsid w:val="00274475"/>
    <w:rsid w:val="00274C53"/>
    <w:rsid w:val="00277FBC"/>
    <w:rsid w:val="0028260C"/>
    <w:rsid w:val="002826CC"/>
    <w:rsid w:val="0029646B"/>
    <w:rsid w:val="002A16B8"/>
    <w:rsid w:val="002A7B19"/>
    <w:rsid w:val="002E53C0"/>
    <w:rsid w:val="003255D1"/>
    <w:rsid w:val="00334DFD"/>
    <w:rsid w:val="00346799"/>
    <w:rsid w:val="00355D58"/>
    <w:rsid w:val="00384844"/>
    <w:rsid w:val="003A0761"/>
    <w:rsid w:val="003B1EE0"/>
    <w:rsid w:val="003C0A07"/>
    <w:rsid w:val="003E583A"/>
    <w:rsid w:val="00413098"/>
    <w:rsid w:val="004151CD"/>
    <w:rsid w:val="00425EBB"/>
    <w:rsid w:val="00454B5D"/>
    <w:rsid w:val="004C5EE5"/>
    <w:rsid w:val="004C60D1"/>
    <w:rsid w:val="004D2268"/>
    <w:rsid w:val="004E5A65"/>
    <w:rsid w:val="004F1078"/>
    <w:rsid w:val="00546FAE"/>
    <w:rsid w:val="00550914"/>
    <w:rsid w:val="00563DDF"/>
    <w:rsid w:val="00587BDF"/>
    <w:rsid w:val="00592D74"/>
    <w:rsid w:val="005D28AB"/>
    <w:rsid w:val="00602223"/>
    <w:rsid w:val="006073AA"/>
    <w:rsid w:val="0061264E"/>
    <w:rsid w:val="0061266F"/>
    <w:rsid w:val="006145B7"/>
    <w:rsid w:val="00614B17"/>
    <w:rsid w:val="00643B0C"/>
    <w:rsid w:val="00646671"/>
    <w:rsid w:val="006562AB"/>
    <w:rsid w:val="00663C60"/>
    <w:rsid w:val="0067434E"/>
    <w:rsid w:val="00675A61"/>
    <w:rsid w:val="0067619F"/>
    <w:rsid w:val="006A31DD"/>
    <w:rsid w:val="006C486C"/>
    <w:rsid w:val="006D6A83"/>
    <w:rsid w:val="006E04B9"/>
    <w:rsid w:val="006F7B72"/>
    <w:rsid w:val="00720F7F"/>
    <w:rsid w:val="0073530F"/>
    <w:rsid w:val="007410E1"/>
    <w:rsid w:val="00743594"/>
    <w:rsid w:val="00744DF5"/>
    <w:rsid w:val="00770BDF"/>
    <w:rsid w:val="00787F36"/>
    <w:rsid w:val="007910F0"/>
    <w:rsid w:val="007D2BAF"/>
    <w:rsid w:val="007D5F34"/>
    <w:rsid w:val="007E5417"/>
    <w:rsid w:val="007F4C95"/>
    <w:rsid w:val="007F575B"/>
    <w:rsid w:val="008142EF"/>
    <w:rsid w:val="00814AAC"/>
    <w:rsid w:val="00814DF5"/>
    <w:rsid w:val="0081767B"/>
    <w:rsid w:val="00820A06"/>
    <w:rsid w:val="008307F6"/>
    <w:rsid w:val="00832355"/>
    <w:rsid w:val="00832D32"/>
    <w:rsid w:val="0085164C"/>
    <w:rsid w:val="00865522"/>
    <w:rsid w:val="00876826"/>
    <w:rsid w:val="00890A1C"/>
    <w:rsid w:val="009009EC"/>
    <w:rsid w:val="009112A0"/>
    <w:rsid w:val="009375D3"/>
    <w:rsid w:val="00950F8D"/>
    <w:rsid w:val="00952F53"/>
    <w:rsid w:val="00963815"/>
    <w:rsid w:val="009A0453"/>
    <w:rsid w:val="009B5918"/>
    <w:rsid w:val="009C49E1"/>
    <w:rsid w:val="009D27C1"/>
    <w:rsid w:val="009F3F20"/>
    <w:rsid w:val="00A2608E"/>
    <w:rsid w:val="00A33F7C"/>
    <w:rsid w:val="00A44537"/>
    <w:rsid w:val="00A53B59"/>
    <w:rsid w:val="00A60D43"/>
    <w:rsid w:val="00A71748"/>
    <w:rsid w:val="00A740AF"/>
    <w:rsid w:val="00A74457"/>
    <w:rsid w:val="00A77CA6"/>
    <w:rsid w:val="00A9167C"/>
    <w:rsid w:val="00AB6573"/>
    <w:rsid w:val="00AB7B6A"/>
    <w:rsid w:val="00AF289B"/>
    <w:rsid w:val="00B1230B"/>
    <w:rsid w:val="00B13B94"/>
    <w:rsid w:val="00B144C5"/>
    <w:rsid w:val="00B1513C"/>
    <w:rsid w:val="00B24B39"/>
    <w:rsid w:val="00B35BD9"/>
    <w:rsid w:val="00B41619"/>
    <w:rsid w:val="00B60D1C"/>
    <w:rsid w:val="00B63463"/>
    <w:rsid w:val="00B93B6C"/>
    <w:rsid w:val="00B95EB5"/>
    <w:rsid w:val="00BA25F1"/>
    <w:rsid w:val="00BA7153"/>
    <w:rsid w:val="00BA794A"/>
    <w:rsid w:val="00BB1C25"/>
    <w:rsid w:val="00BF0C2B"/>
    <w:rsid w:val="00C0427E"/>
    <w:rsid w:val="00C06FF0"/>
    <w:rsid w:val="00C22622"/>
    <w:rsid w:val="00C25E06"/>
    <w:rsid w:val="00C30810"/>
    <w:rsid w:val="00C3244D"/>
    <w:rsid w:val="00C57BFF"/>
    <w:rsid w:val="00CD21CA"/>
    <w:rsid w:val="00CD29F4"/>
    <w:rsid w:val="00CD5E25"/>
    <w:rsid w:val="00CF03F4"/>
    <w:rsid w:val="00D04E6E"/>
    <w:rsid w:val="00D12226"/>
    <w:rsid w:val="00D20AAA"/>
    <w:rsid w:val="00D32339"/>
    <w:rsid w:val="00D5261F"/>
    <w:rsid w:val="00D53D5C"/>
    <w:rsid w:val="00D57B0B"/>
    <w:rsid w:val="00D626B3"/>
    <w:rsid w:val="00D73B60"/>
    <w:rsid w:val="00D8545C"/>
    <w:rsid w:val="00DA03CF"/>
    <w:rsid w:val="00DA3148"/>
    <w:rsid w:val="00DA7486"/>
    <w:rsid w:val="00DC518E"/>
    <w:rsid w:val="00DC5235"/>
    <w:rsid w:val="00DD2820"/>
    <w:rsid w:val="00DE310D"/>
    <w:rsid w:val="00DF02B4"/>
    <w:rsid w:val="00DF4D6B"/>
    <w:rsid w:val="00E02056"/>
    <w:rsid w:val="00E248A1"/>
    <w:rsid w:val="00E40FA4"/>
    <w:rsid w:val="00E55028"/>
    <w:rsid w:val="00E60459"/>
    <w:rsid w:val="00E61314"/>
    <w:rsid w:val="00E71B26"/>
    <w:rsid w:val="00E942C0"/>
    <w:rsid w:val="00EA4E70"/>
    <w:rsid w:val="00EB475C"/>
    <w:rsid w:val="00F0057C"/>
    <w:rsid w:val="00F04525"/>
    <w:rsid w:val="00F10305"/>
    <w:rsid w:val="00F3401B"/>
    <w:rsid w:val="00F43C46"/>
    <w:rsid w:val="00F759C1"/>
    <w:rsid w:val="00F85CA2"/>
    <w:rsid w:val="00FA6565"/>
    <w:rsid w:val="00FC5985"/>
    <w:rsid w:val="00FC5F31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4CED8D1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74C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0C2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C2B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C2B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C3244D"/>
    <w:pPr>
      <w:spacing w:after="100"/>
      <w:ind w:left="400"/>
    </w:pPr>
  </w:style>
  <w:style w:type="character" w:styleId="Mention">
    <w:name w:val="Mention"/>
    <w:basedOn w:val="DefaultParagraphFont"/>
    <w:uiPriority w:val="99"/>
    <w:semiHidden/>
    <w:unhideWhenUsed/>
    <w:rsid w:val="00663C6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20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47F7-BDDE-473D-830B-3BF8E018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7</TotalTime>
  <Pages>4</Pages>
  <Words>30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157</cp:revision>
  <cp:lastPrinted>2022-07-27T10:47:00Z</cp:lastPrinted>
  <dcterms:created xsi:type="dcterms:W3CDTF">2015-05-28T05:42:00Z</dcterms:created>
  <dcterms:modified xsi:type="dcterms:W3CDTF">2022-07-27T10:47:00Z</dcterms:modified>
</cp:coreProperties>
</file>